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72" w:rsidRDefault="00927472" w:rsidP="00927472">
      <w:pPr>
        <w:ind w:left="4820" w:right="-2"/>
      </w:pPr>
      <w:bookmarkStart w:id="0" w:name="_Toc370745537"/>
      <w:bookmarkStart w:id="1" w:name="_Toc480215638"/>
      <w:bookmarkStart w:id="2" w:name="_Toc370745561"/>
      <w:bookmarkStart w:id="3" w:name="_Toc480215672"/>
      <w:r>
        <w:t xml:space="preserve">Директору </w:t>
      </w:r>
      <w:proofErr w:type="gramStart"/>
      <w:r>
        <w:t>краевого</w:t>
      </w:r>
      <w:proofErr w:type="gramEnd"/>
      <w:r>
        <w:t xml:space="preserve"> государственного </w:t>
      </w:r>
    </w:p>
    <w:p w:rsidR="00927472" w:rsidRDefault="00927472" w:rsidP="00B51DE5">
      <w:pPr>
        <w:ind w:left="4820" w:right="-2"/>
        <w:jc w:val="both"/>
      </w:pPr>
      <w:r>
        <w:t xml:space="preserve">автономного учреждения дополнительного </w:t>
      </w:r>
    </w:p>
    <w:p w:rsidR="00927472" w:rsidRDefault="00927472" w:rsidP="00927472">
      <w:pPr>
        <w:ind w:left="4820" w:right="-2"/>
        <w:rPr>
          <w:bCs/>
          <w:szCs w:val="24"/>
        </w:rPr>
      </w:pPr>
      <w:r>
        <w:t xml:space="preserve">профессионального образования </w:t>
      </w:r>
      <w:r w:rsidRPr="00B37418">
        <w:rPr>
          <w:bCs/>
          <w:szCs w:val="24"/>
        </w:rPr>
        <w:t xml:space="preserve">«Краевой центр подготовкикадров строительства, </w:t>
      </w:r>
    </w:p>
    <w:p w:rsidR="00927472" w:rsidRDefault="00927472" w:rsidP="00927472">
      <w:pPr>
        <w:ind w:left="4820" w:right="-2"/>
        <w:rPr>
          <w:bCs/>
          <w:szCs w:val="24"/>
        </w:rPr>
      </w:pPr>
      <w:r w:rsidRPr="00B37418">
        <w:rPr>
          <w:bCs/>
          <w:szCs w:val="24"/>
        </w:rPr>
        <w:t>ЖКХ и энергетики»</w:t>
      </w:r>
    </w:p>
    <w:p w:rsidR="00927472" w:rsidRDefault="001E0F5C" w:rsidP="00927472">
      <w:pPr>
        <w:ind w:left="4820" w:right="-2"/>
        <w:rPr>
          <w:bCs/>
          <w:i/>
          <w:szCs w:val="24"/>
        </w:rPr>
      </w:pPr>
      <w:r>
        <w:rPr>
          <w:bCs/>
          <w:i/>
          <w:szCs w:val="24"/>
        </w:rPr>
        <w:t xml:space="preserve">В.В. </w:t>
      </w:r>
      <w:proofErr w:type="spellStart"/>
      <w:r>
        <w:rPr>
          <w:bCs/>
          <w:i/>
          <w:szCs w:val="24"/>
        </w:rPr>
        <w:t>Куцаку</w:t>
      </w:r>
      <w:proofErr w:type="spellEnd"/>
    </w:p>
    <w:p w:rsidR="00927472" w:rsidRDefault="00927472" w:rsidP="00927472">
      <w:pPr>
        <w:ind w:left="4820" w:right="-2"/>
        <w:rPr>
          <w:bCs/>
          <w:i/>
          <w:szCs w:val="24"/>
        </w:rPr>
      </w:pPr>
    </w:p>
    <w:p w:rsidR="002E765F" w:rsidRDefault="002E765F" w:rsidP="00927472">
      <w:pPr>
        <w:ind w:left="4820" w:right="-2"/>
        <w:rPr>
          <w:bCs/>
          <w:i/>
          <w:szCs w:val="24"/>
        </w:rPr>
      </w:pPr>
    </w:p>
    <w:p w:rsidR="00927472" w:rsidRPr="00F732CC" w:rsidRDefault="00927472" w:rsidP="00927472">
      <w:pPr>
        <w:jc w:val="center"/>
        <w:rPr>
          <w:b/>
          <w:bCs/>
          <w:szCs w:val="24"/>
        </w:rPr>
      </w:pPr>
      <w:r w:rsidRPr="00F732CC">
        <w:rPr>
          <w:b/>
          <w:bCs/>
          <w:szCs w:val="24"/>
        </w:rPr>
        <w:t>ЗАЯВКА  НА ОБУЧЕНИЕ</w:t>
      </w:r>
    </w:p>
    <w:p w:rsidR="00927472" w:rsidRDefault="00927472" w:rsidP="00927472">
      <w:pPr>
        <w:jc w:val="center"/>
        <w:rPr>
          <w:b/>
          <w:bCs/>
          <w:szCs w:val="24"/>
        </w:rPr>
      </w:pPr>
    </w:p>
    <w:p w:rsidR="002E765F" w:rsidRPr="00F732CC" w:rsidRDefault="002E765F" w:rsidP="00927472">
      <w:pPr>
        <w:jc w:val="center"/>
        <w:rPr>
          <w:b/>
          <w:bCs/>
          <w:szCs w:val="24"/>
        </w:rPr>
      </w:pPr>
    </w:p>
    <w:tbl>
      <w:tblPr>
        <w:tblW w:w="964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58"/>
        <w:gridCol w:w="2624"/>
        <w:gridCol w:w="3460"/>
      </w:tblGrid>
      <w:tr w:rsidR="00927472" w:rsidRPr="00F732CC" w:rsidTr="005B251B"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472" w:rsidRDefault="00927472" w:rsidP="003333DD">
            <w:pPr>
              <w:ind w:firstLine="743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 xml:space="preserve">Прошу зачислить меня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3333DD">
              <w:rPr>
                <w:bCs/>
                <w:szCs w:val="24"/>
              </w:rPr>
              <w:br/>
            </w:r>
            <w:r w:rsidRPr="00B37418">
              <w:rPr>
                <w:bCs/>
                <w:szCs w:val="24"/>
              </w:rPr>
              <w:t>и энергетики» для обучения по программе</w:t>
            </w:r>
            <w:r w:rsidRPr="00107982">
              <w:rPr>
                <w:bCs/>
                <w:sz w:val="26"/>
                <w:szCs w:val="26"/>
              </w:rPr>
              <w:t>___________________________</w:t>
            </w:r>
            <w:r w:rsidR="003333DD">
              <w:rPr>
                <w:bCs/>
                <w:sz w:val="26"/>
                <w:szCs w:val="26"/>
              </w:rPr>
              <w:t>___________</w:t>
            </w:r>
          </w:p>
          <w:p w:rsidR="003333DD" w:rsidRPr="00107982" w:rsidRDefault="003333DD" w:rsidP="003333D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927472" w:rsidRPr="00F732CC" w:rsidTr="00927472">
        <w:tc>
          <w:tcPr>
            <w:tcW w:w="9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bCs/>
                <w:i/>
                <w:szCs w:val="24"/>
                <w:vertAlign w:val="superscript"/>
              </w:rPr>
            </w:pPr>
            <w:r>
              <w:rPr>
                <w:bCs/>
                <w:i/>
                <w:szCs w:val="24"/>
                <w:vertAlign w:val="superscript"/>
              </w:rPr>
              <w:t>У</w:t>
            </w:r>
            <w:r w:rsidRPr="007B536D">
              <w:rPr>
                <w:bCs/>
                <w:i/>
                <w:szCs w:val="24"/>
                <w:vertAlign w:val="superscript"/>
              </w:rPr>
              <w:t>казывается наименование образовательной программы</w:t>
            </w:r>
          </w:p>
          <w:p w:rsidR="00927472" w:rsidRPr="00F732CC" w:rsidRDefault="00927472" w:rsidP="008F1502">
            <w:pPr>
              <w:jc w:val="center"/>
              <w:rPr>
                <w:bCs/>
                <w:color w:val="0000FF"/>
                <w:szCs w:val="24"/>
              </w:rPr>
            </w:pPr>
          </w:p>
        </w:tc>
      </w:tr>
      <w:tr w:rsidR="00927472" w:rsidRPr="00F732CC" w:rsidTr="00927472"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ind w:left="354" w:hanging="320"/>
              <w:rPr>
                <w:bCs/>
                <w:szCs w:val="24"/>
              </w:rPr>
            </w:pPr>
            <w:r>
              <w:rPr>
                <w:b/>
                <w:szCs w:val="24"/>
              </w:rPr>
              <w:t>Формат программы</w:t>
            </w:r>
            <w:r w:rsidRPr="003175B7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 xml:space="preserve">обязательно </w:t>
            </w:r>
            <w:r w:rsidRPr="003175B7">
              <w:rPr>
                <w:b/>
                <w:szCs w:val="24"/>
              </w:rPr>
              <w:t>отметить</w:t>
            </w:r>
            <w:r>
              <w:rPr>
                <w:b/>
                <w:szCs w:val="24"/>
              </w:rPr>
              <w:t xml:space="preserve"> любым знаком</w:t>
            </w:r>
            <w:r w:rsidRPr="003175B7">
              <w:rPr>
                <w:b/>
                <w:szCs w:val="24"/>
              </w:rPr>
              <w:t>):</w:t>
            </w: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102" w:type="dxa"/>
              <w:tblLook w:val="00A0"/>
            </w:tblPr>
            <w:tblGrid>
              <w:gridCol w:w="596"/>
              <w:gridCol w:w="1271"/>
              <w:gridCol w:w="720"/>
              <w:gridCol w:w="1812"/>
              <w:gridCol w:w="720"/>
              <w:gridCol w:w="1800"/>
              <w:gridCol w:w="663"/>
              <w:gridCol w:w="2520"/>
            </w:tblGrid>
            <w:tr w:rsidR="00927472" w:rsidRPr="00F23921" w:rsidTr="008F1502">
              <w:trPr>
                <w:trHeight w:val="63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ind w:right="-108" w:hanging="97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tabs>
                      <w:tab w:val="left" w:pos="1692"/>
                    </w:tabs>
                    <w:ind w:right="-96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 xml:space="preserve">Повышение квалификации 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left w:val="single" w:sz="4" w:space="0" w:color="auto"/>
                  </w:tcBorders>
                </w:tcPr>
                <w:p w:rsidR="00927472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 xml:space="preserve">Периодическая </w:t>
                  </w:r>
                </w:p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роверка знаний</w:t>
                  </w:r>
                </w:p>
              </w:tc>
            </w:tr>
          </w:tbl>
          <w:p w:rsidR="00927472" w:rsidRPr="00F23921" w:rsidRDefault="00927472" w:rsidP="008F1502">
            <w:pPr>
              <w:ind w:left="318" w:hanging="318"/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>Форм</w:t>
            </w:r>
            <w:r>
              <w:rPr>
                <w:b/>
                <w:bCs/>
                <w:szCs w:val="24"/>
              </w:rPr>
              <w:t xml:space="preserve">а </w:t>
            </w:r>
            <w:r w:rsidRPr="00F23921">
              <w:rPr>
                <w:b/>
                <w:bCs/>
                <w:szCs w:val="24"/>
              </w:rPr>
              <w:t xml:space="preserve"> обучения  (обязательно отметить):</w:t>
            </w:r>
          </w:p>
          <w:tbl>
            <w:tblPr>
              <w:tblW w:w="9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01"/>
              <w:gridCol w:w="1267"/>
              <w:gridCol w:w="760"/>
              <w:gridCol w:w="1736"/>
              <w:gridCol w:w="739"/>
              <w:gridCol w:w="4425"/>
            </w:tblGrid>
            <w:tr w:rsidR="00927472" w:rsidRPr="00F23921" w:rsidTr="008F1502">
              <w:trPr>
                <w:trHeight w:val="253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pBdr>
                      <w:top w:val="single" w:sz="4" w:space="1" w:color="auto"/>
                      <w:between w:val="single" w:sz="4" w:space="1" w:color="auto"/>
                    </w:pBdr>
                    <w:ind w:left="318" w:hanging="318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6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ind w:left="318" w:hanging="318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1" w:hanging="1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91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ind w:left="51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pBdr>
                      <w:top w:val="single" w:sz="4" w:space="1" w:color="auto"/>
                      <w:between w:val="single" w:sz="4" w:space="1" w:color="auto"/>
                    </w:pBdr>
                    <w:ind w:left="6" w:hanging="6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32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27472" w:rsidRPr="00F23921" w:rsidRDefault="00927472" w:rsidP="008F1502">
                  <w:pPr>
                    <w:ind w:left="318" w:hanging="318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Заочная (с применением дистанционных образовательных технологий)</w:t>
                  </w:r>
                </w:p>
              </w:tc>
            </w:tr>
          </w:tbl>
          <w:p w:rsidR="00927472" w:rsidRPr="00F23921" w:rsidRDefault="00927472" w:rsidP="008F1502">
            <w:pPr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>Анкетные данные (разборчиво, печатными буквами)</w:t>
            </w:r>
          </w:p>
          <w:tbl>
            <w:tblPr>
              <w:tblW w:w="5000" w:type="pct"/>
              <w:tblLook w:val="00A0"/>
            </w:tblPr>
            <w:tblGrid>
              <w:gridCol w:w="2624"/>
              <w:gridCol w:w="485"/>
              <w:gridCol w:w="485"/>
              <w:gridCol w:w="485"/>
              <w:gridCol w:w="486"/>
              <w:gridCol w:w="486"/>
              <w:gridCol w:w="486"/>
              <w:gridCol w:w="486"/>
              <w:gridCol w:w="488"/>
              <w:gridCol w:w="486"/>
              <w:gridCol w:w="486"/>
              <w:gridCol w:w="486"/>
              <w:gridCol w:w="486"/>
              <w:gridCol w:w="486"/>
              <w:gridCol w:w="475"/>
            </w:tblGrid>
            <w:tr w:rsidR="00927472" w:rsidRPr="00AF7FCF" w:rsidTr="00F97DD6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F97DD6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Имя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A80F0B">
              <w:trPr>
                <w:trHeight w:val="345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Отчество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A80F0B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ата рождения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F97DD6" w:rsidRPr="00AF7FCF" w:rsidTr="00A80F0B">
              <w:trPr>
                <w:trHeight w:val="345"/>
              </w:trPr>
              <w:tc>
                <w:tcPr>
                  <w:tcW w:w="13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Паспортные данные (серия, номер, </w:t>
                  </w:r>
                  <w:r>
                    <w:rPr>
                      <w:bCs/>
                      <w:szCs w:val="24"/>
                    </w:rPr>
                    <w:t xml:space="preserve">кем выдан, </w:t>
                  </w:r>
                  <w:r w:rsidRPr="00AF7FCF">
                    <w:rPr>
                      <w:bCs/>
                      <w:szCs w:val="24"/>
                    </w:rPr>
                    <w:t>дата выдачи</w:t>
                  </w:r>
                  <w:r>
                    <w:rPr>
                      <w:bCs/>
                      <w:szCs w:val="24"/>
                    </w:rPr>
                    <w:t>, код подразделения</w:t>
                  </w:r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 w:rsidRPr="00B340FD">
                    <w:rPr>
                      <w:szCs w:val="24"/>
                    </w:rPr>
                    <w:t>Серия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1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F97DD6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№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:rsidTr="00A80F0B">
              <w:trPr>
                <w:trHeight w:val="345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064" w:type="pct"/>
                  <w:gridSpan w:val="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97DD6" w:rsidRDefault="00F97DD6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Pr="00B340FD">
                    <w:rPr>
                      <w:szCs w:val="24"/>
                    </w:rPr>
                    <w:t>ата выдачи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:rsidTr="00A80F0B">
              <w:trPr>
                <w:trHeight w:val="345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5" w:type="pct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97DD6" w:rsidRDefault="00F97DD6" w:rsidP="00F97DD6">
                  <w:pPr>
                    <w:rPr>
                      <w:szCs w:val="24"/>
                    </w:rPr>
                  </w:pPr>
                  <w:r w:rsidRPr="00B340FD">
                    <w:rPr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Default="00F97DD6" w:rsidP="00F97DD6">
                  <w:pPr>
                    <w:rPr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–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627BC" w:rsidRPr="00AF7FCF" w:rsidTr="00A80F0B">
              <w:trPr>
                <w:trHeight w:val="1273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7BC" w:rsidRPr="00AF7FCF" w:rsidRDefault="009627BC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9627BC" w:rsidRPr="00B340FD" w:rsidRDefault="009627BC" w:rsidP="00B340F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ем выдан</w:t>
                  </w:r>
                  <w:r w:rsidRPr="00B340FD">
                    <w:rPr>
                      <w:szCs w:val="24"/>
                    </w:rPr>
                    <w:t>_____________________________________________</w:t>
                  </w:r>
                </w:p>
                <w:p w:rsidR="009627BC" w:rsidRPr="00B340FD" w:rsidRDefault="009627BC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27472" w:rsidRPr="00AF7FCF" w:rsidTr="00A80F0B">
              <w:trPr>
                <w:trHeight w:val="204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Default="00927472" w:rsidP="00F97DD6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Номер телефона </w:t>
                  </w:r>
                </w:p>
                <w:p w:rsidR="00F97DD6" w:rsidRPr="00AF7FCF" w:rsidRDefault="00F97DD6" w:rsidP="00F97DD6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A80F0B">
              <w:trPr>
                <w:trHeight w:val="536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Адрес электронной почты (</w:t>
                  </w:r>
                  <w:proofErr w:type="spellStart"/>
                  <w:r w:rsidRPr="00AF7FCF">
                    <w:rPr>
                      <w:bCs/>
                      <w:szCs w:val="24"/>
                    </w:rPr>
                    <w:t>E-mail</w:t>
                  </w:r>
                  <w:proofErr w:type="spellEnd"/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F97DD6" w:rsidRPr="00AF7FCF" w:rsidTr="00A80F0B">
              <w:trPr>
                <w:trHeight w:val="536"/>
              </w:trPr>
              <w:tc>
                <w:tcPr>
                  <w:tcW w:w="139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nil"/>
                  </w:tcBorders>
                  <w:vAlign w:val="bottom"/>
                </w:tcPr>
                <w:p w:rsidR="00F97DD6" w:rsidRPr="00AF7FCF" w:rsidRDefault="00F97DD6" w:rsidP="00A924FC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омашний адрес</w:t>
                  </w:r>
                  <w:r>
                    <w:rPr>
                      <w:bCs/>
                      <w:szCs w:val="24"/>
                    </w:rPr>
                    <w:t xml:space="preserve"> (почтовый индекс, адрес регистрации в  соответствии с записью в  паспорте)</w:t>
                  </w:r>
                </w:p>
              </w:tc>
              <w:tc>
                <w:tcPr>
                  <w:tcW w:w="2064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97DD6" w:rsidRPr="00AF7FCF" w:rsidRDefault="00F97DD6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Почтовый индекс</w:t>
                  </w: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:rsidTr="005C531F">
              <w:trPr>
                <w:trHeight w:val="388"/>
              </w:trPr>
              <w:tc>
                <w:tcPr>
                  <w:tcW w:w="139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97DD6" w:rsidRPr="00AF7FCF" w:rsidRDefault="00F97DD6" w:rsidP="00A924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607" w:type="pct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F97DD6" w:rsidRDefault="00F97DD6" w:rsidP="00B340FD">
                  <w:pPr>
                    <w:rPr>
                      <w:bCs/>
                      <w:szCs w:val="24"/>
                    </w:rPr>
                  </w:pPr>
                </w:p>
                <w:p w:rsidR="00F97DD6" w:rsidRDefault="00F97DD6" w:rsidP="00B340FD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Адрес:________________________________________________</w:t>
                  </w:r>
                </w:p>
                <w:p w:rsidR="00F97DD6" w:rsidRDefault="00F97DD6" w:rsidP="00B340FD">
                  <w:pPr>
                    <w:rPr>
                      <w:bCs/>
                      <w:szCs w:val="24"/>
                    </w:rPr>
                  </w:pPr>
                </w:p>
                <w:p w:rsidR="00A80F0B" w:rsidRPr="00AF7FCF" w:rsidRDefault="00A80F0B" w:rsidP="00B340FD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27472" w:rsidRPr="00AF7FCF" w:rsidTr="003333DD">
              <w:trPr>
                <w:trHeight w:val="975"/>
              </w:trPr>
              <w:tc>
                <w:tcPr>
                  <w:tcW w:w="139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Уровень образования; наименование учебного заведения; серия, номер, дата выдачи документа об образовании; </w:t>
                  </w:r>
                  <w:r w:rsidRPr="00AF7FCF">
                    <w:rPr>
                      <w:bCs/>
                      <w:szCs w:val="24"/>
                    </w:rPr>
                    <w:lastRenderedPageBreak/>
                    <w:t>специальность (направление), квалификация (степень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lastRenderedPageBreak/>
                    <w:t> </w:t>
                  </w:r>
                </w:p>
              </w:tc>
            </w:tr>
            <w:tr w:rsidR="00927472" w:rsidRPr="00AF7FCF" w:rsidTr="00B340FD">
              <w:trPr>
                <w:trHeight w:val="61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lastRenderedPageBreak/>
                    <w:t>Место работы (наименование предприятия</w:t>
                  </w:r>
                  <w:r w:rsidR="00E87F08">
                    <w:rPr>
                      <w:bCs/>
                      <w:szCs w:val="24"/>
                    </w:rPr>
                    <w:t>, организации</w:t>
                  </w:r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B340FD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олжность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B340FD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Адрес предприятия (организации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8F1502">
              <w:trPr>
                <w:trHeight w:val="1875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jc w:val="both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Даю свое 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пол; гражданство; дата рождения; адрес регистрации; серия,  номер и дата выдачи документа, удостоверяющего личность или его заменяющего, наименование органа, выдавшего документ; серия, номер, дата выдачи документа об образовании и (или) о квалификации, наименование организации, выдавшей документ; номер телефона; иных данных, связанных с приемом и обучением в Краевой учебный центр, без ограничения срока действия. </w:t>
                  </w:r>
                </w:p>
              </w:tc>
            </w:tr>
            <w:tr w:rsidR="00927472" w:rsidRPr="00AF7FCF" w:rsidTr="00B340FD">
              <w:trPr>
                <w:trHeight w:val="480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ФИО </w:t>
                  </w:r>
                </w:p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(полностью прописью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jc w:val="center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F97DD6">
              <w:trPr>
                <w:trHeight w:val="510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Личная подпись* / дата</w:t>
                  </w:r>
                </w:p>
              </w:tc>
              <w:tc>
                <w:tcPr>
                  <w:tcW w:w="2064" w:type="pct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jc w:val="center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8F1502">
              <w:trPr>
                <w:trHeight w:val="1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927472" w:rsidRPr="00AF7FCF" w:rsidRDefault="00927472" w:rsidP="008F1502">
                  <w:pPr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:rsidR="00927472" w:rsidRPr="00F23921" w:rsidRDefault="00927472" w:rsidP="008F1502">
            <w:pPr>
              <w:rPr>
                <w:bCs/>
                <w:szCs w:val="24"/>
              </w:rPr>
            </w:pP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472" w:rsidRPr="00F23921" w:rsidRDefault="00927472" w:rsidP="008F1502">
            <w:pPr>
              <w:rPr>
                <w:bCs/>
                <w:szCs w:val="24"/>
              </w:rPr>
            </w:pP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5B251B">
            <w:pPr>
              <w:jc w:val="center"/>
              <w:rPr>
                <w:szCs w:val="24"/>
              </w:rPr>
            </w:pPr>
            <w:r w:rsidRPr="00F732CC">
              <w:rPr>
                <w:szCs w:val="24"/>
              </w:rPr>
              <w:t>__________________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5B251B">
            <w:pPr>
              <w:jc w:val="center"/>
              <w:rPr>
                <w:szCs w:val="24"/>
              </w:rPr>
            </w:pPr>
            <w:r w:rsidRPr="00F732CC">
              <w:rPr>
                <w:szCs w:val="24"/>
              </w:rPr>
              <w:t>_______________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5B251B" w:rsidP="005B2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</w:t>
            </w:r>
            <w:r w:rsidR="00927472" w:rsidRPr="00F732CC">
              <w:rPr>
                <w:szCs w:val="24"/>
              </w:rPr>
              <w:t>__________</w:t>
            </w:r>
            <w:r w:rsidR="00927472" w:rsidRPr="00796F0B">
              <w:rPr>
                <w:szCs w:val="24"/>
              </w:rPr>
              <w:t>__</w:t>
            </w: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 xml:space="preserve">Дата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>Подпись</w:t>
            </w:r>
            <w:r w:rsidRPr="007B536D">
              <w:rPr>
                <w:b/>
                <w:sz w:val="20"/>
                <w:vertAlign w:val="superscript"/>
              </w:rPr>
              <w:t>*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>Расшифровка подписи</w:t>
            </w: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</w:tr>
    </w:tbl>
    <w:p w:rsidR="00E87F08" w:rsidRDefault="00927472" w:rsidP="00927472">
      <w:pPr>
        <w:ind w:right="-2" w:firstLine="142"/>
        <w:jc w:val="both"/>
        <w:rPr>
          <w:bCs/>
          <w:szCs w:val="24"/>
        </w:rPr>
      </w:pPr>
      <w:r w:rsidRPr="00F23921">
        <w:rPr>
          <w:bCs/>
          <w:szCs w:val="24"/>
        </w:rPr>
        <w:t>*</w:t>
      </w:r>
      <w:r w:rsidR="00E87F08" w:rsidRPr="00E87F08">
        <w:rPr>
          <w:bCs/>
          <w:szCs w:val="24"/>
        </w:rPr>
        <w:t>Дополнительно настоящей подписью подтверждаю достоверность указанных сведений, факт ознакомления с документами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, регламентирующими организацию и осуществление образовательной деятельности, права и обязанности обучающихся, в том числе: Устав, лицензия на осуществление образовательной деятельности с приложениями, положение об оказании платных образовательных услуг, правила приёма, отчисления и восстановления обучающихся по основным программам профессионального обучения и дополнительным профессиональным программам, образовательная программа, правила внутреннего распорядка обучающихся, порядок реализации образовательной программы</w:t>
      </w:r>
      <w:r w:rsidR="00E87F08">
        <w:rPr>
          <w:bCs/>
          <w:szCs w:val="24"/>
        </w:rPr>
        <w:t>.</w:t>
      </w:r>
    </w:p>
    <w:p w:rsidR="00E87F08" w:rsidRDefault="00E87F08" w:rsidP="00927472">
      <w:pPr>
        <w:ind w:right="-2" w:firstLine="142"/>
        <w:jc w:val="both"/>
        <w:rPr>
          <w:bCs/>
          <w:szCs w:val="24"/>
        </w:rPr>
      </w:pPr>
    </w:p>
    <w:p w:rsidR="005546EF" w:rsidRDefault="005546EF" w:rsidP="00927472">
      <w:pPr>
        <w:ind w:right="-2" w:firstLine="142"/>
        <w:jc w:val="both"/>
        <w:rPr>
          <w:bCs/>
          <w:szCs w:val="24"/>
        </w:rPr>
      </w:pPr>
    </w:p>
    <w:bookmarkEnd w:id="0"/>
    <w:bookmarkEnd w:id="1"/>
    <w:bookmarkEnd w:id="2"/>
    <w:bookmarkEnd w:id="3"/>
    <w:p w:rsidR="00E32409" w:rsidRPr="003E1560" w:rsidRDefault="00E32409" w:rsidP="001C70E4">
      <w:pPr>
        <w:jc w:val="both"/>
        <w:rPr>
          <w:sz w:val="18"/>
          <w:szCs w:val="18"/>
        </w:rPr>
      </w:pPr>
    </w:p>
    <w:sectPr w:rsidR="00E32409" w:rsidRPr="003E156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92C" w:rsidRDefault="00BF592C">
      <w:r>
        <w:separator/>
      </w:r>
    </w:p>
  </w:endnote>
  <w:endnote w:type="continuationSeparator" w:id="1">
    <w:p w:rsidR="00BF592C" w:rsidRDefault="00BF5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92C" w:rsidRDefault="00BF592C">
      <w:r>
        <w:separator/>
      </w:r>
    </w:p>
  </w:footnote>
  <w:footnote w:type="continuationSeparator" w:id="1">
    <w:p w:rsidR="00BF592C" w:rsidRDefault="00BF5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6A4F2C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6A4F2C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E85699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945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6EF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4F2C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295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A42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2C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3E1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699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378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FDB7-C4A2-4B9A-A23A-961C67E0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8</Words>
  <Characters>3137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Воронова Марина</cp:lastModifiedBy>
  <cp:revision>16</cp:revision>
  <cp:lastPrinted>2018-12-27T06:50:00Z</cp:lastPrinted>
  <dcterms:created xsi:type="dcterms:W3CDTF">2018-12-25T09:17:00Z</dcterms:created>
  <dcterms:modified xsi:type="dcterms:W3CDTF">2019-08-08T07:36:00Z</dcterms:modified>
</cp:coreProperties>
</file>